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9-2023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飞燕航空遥感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昌区民主路616号和璟国际16层06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京市玄武区红山路街道领智路56号3号楼北楼8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绘资质范围内的服务及相关技术开发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